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90A2" w14:textId="77777777" w:rsidR="00A36015" w:rsidRDefault="00A36015">
      <w:pPr>
        <w:rPr>
          <w:rFonts w:eastAsiaTheme="minorEastAsia"/>
          <w:lang w:eastAsia="zh-CN"/>
        </w:rPr>
      </w:pPr>
    </w:p>
    <w:p w14:paraId="6030D5C1" w14:textId="7C0B9FFF" w:rsidR="00A36015" w:rsidRDefault="00DC4B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object w:dxaOrig="12942" w:dyaOrig="8386" w14:anchorId="39CE5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55pt;height:345.75pt" o:ole="">
            <v:imagedata r:id="rId7" o:title=""/>
          </v:shape>
          <o:OLEObject Type="Embed" ProgID="Excel.Sheet.12" ShapeID="_x0000_i1025" DrawAspect="Content" ObjectID="_1773056956" r:id="rId8"/>
        </w:object>
      </w:r>
    </w:p>
    <w:p w14:paraId="2FC33BCF" w14:textId="77777777" w:rsidR="00A36015" w:rsidRDefault="00A36015">
      <w:pPr>
        <w:rPr>
          <w:rFonts w:eastAsiaTheme="minorEastAsia"/>
          <w:lang w:eastAsia="zh-CN"/>
        </w:rPr>
      </w:pPr>
    </w:p>
    <w:p w14:paraId="2158D0B1" w14:textId="2FD5E2D2" w:rsidR="00A36015" w:rsidRDefault="00DF37FD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0BD762B" wp14:editId="1805C150">
            <wp:extent cx="6400800" cy="6400800"/>
            <wp:effectExtent l="0" t="0" r="0" b="0"/>
            <wp:docPr id="999155845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5845" name="图片 1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769A" w14:textId="3A13B9C3" w:rsidR="00DC4B1B" w:rsidRDefault="00DF37FD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06B187C" wp14:editId="654C4584">
            <wp:extent cx="6400800" cy="6400800"/>
            <wp:effectExtent l="0" t="0" r="0" b="0"/>
            <wp:docPr id="1213938275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38275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AE2E" w14:textId="586FA204" w:rsidR="00FC2C67" w:rsidRDefault="00DF37FD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194445CB" wp14:editId="2BCFA813">
            <wp:extent cx="6400800" cy="6400800"/>
            <wp:effectExtent l="0" t="0" r="0" b="0"/>
            <wp:docPr id="1238321868" name="图片 3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21868" name="图片 3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0649" w14:textId="4AD8A798" w:rsidR="00A36015" w:rsidRDefault="00DC4B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object w:dxaOrig="7778" w:dyaOrig="7152" w14:anchorId="2BDAE476">
          <v:shape id="_x0000_i1026" type="#_x0000_t75" style="width:535.25pt;height:493.15pt" o:ole="">
            <v:imagedata r:id="rId12" o:title=""/>
          </v:shape>
          <o:OLEObject Type="Embed" ProgID="Excel.Sheet.12" ShapeID="_x0000_i1026" DrawAspect="Content" ObjectID="_1773056957" r:id="rId13"/>
        </w:object>
      </w:r>
    </w:p>
    <w:p w14:paraId="6C32849C" w14:textId="0E55362D" w:rsidR="00A36015" w:rsidRDefault="00A36015">
      <w:pPr>
        <w:rPr>
          <w:rFonts w:eastAsiaTheme="minorEastAsia"/>
          <w:lang w:eastAsia="zh-CN"/>
        </w:rPr>
      </w:pPr>
    </w:p>
    <w:p w14:paraId="47C91023" w14:textId="5C2F61C8" w:rsidR="00A36015" w:rsidRDefault="00DF37FD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38295EE" wp14:editId="72DB2535">
            <wp:extent cx="6400800" cy="6400800"/>
            <wp:effectExtent l="0" t="0" r="0" b="0"/>
            <wp:docPr id="310441889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1889" name="图片 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87B3" w14:textId="14EF77A7" w:rsidR="00315B1A" w:rsidRDefault="00315B1A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4E1F283" wp14:editId="4768A785">
            <wp:extent cx="6400800" cy="6400800"/>
            <wp:effectExtent l="0" t="0" r="0" b="0"/>
            <wp:docPr id="923573018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73018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9076" w14:textId="3317BC66" w:rsidR="00A36015" w:rsidRDefault="00DF37FD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BDB09B5" wp14:editId="4E2D18A8">
            <wp:extent cx="6400800" cy="6400800"/>
            <wp:effectExtent l="0" t="0" r="0" b="0"/>
            <wp:docPr id="882360861" name="图片 6" descr="图表, 旭日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0861" name="图片 6" descr="图表, 旭日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39D2" w14:textId="30A366F4" w:rsidR="00A36015" w:rsidRDefault="00A36015">
      <w:pPr>
        <w:rPr>
          <w:rFonts w:eastAsiaTheme="minorEastAsia"/>
          <w:lang w:eastAsia="zh-CN"/>
        </w:rPr>
      </w:pPr>
    </w:p>
    <w:p w14:paraId="7EBDE540" w14:textId="77777777" w:rsidR="006D0327" w:rsidRDefault="006D0327">
      <w:pPr>
        <w:rPr>
          <w:rFonts w:eastAsiaTheme="minorEastAsia"/>
          <w:lang w:eastAsia="zh-CN"/>
        </w:rPr>
      </w:pPr>
    </w:p>
    <w:p w14:paraId="59B6809D" w14:textId="77777777" w:rsidR="006D0327" w:rsidRPr="00A36015" w:rsidRDefault="006D0327">
      <w:pPr>
        <w:rPr>
          <w:rFonts w:eastAsiaTheme="minorEastAsia"/>
          <w:lang w:eastAsia="zh-CN"/>
        </w:rPr>
      </w:pPr>
    </w:p>
    <w:sectPr w:rsidR="006D0327" w:rsidRPr="00A36015" w:rsidSect="00C1516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D68A" w14:textId="77777777" w:rsidR="00C1516A" w:rsidRDefault="00C1516A" w:rsidP="00A36015">
      <w:r>
        <w:separator/>
      </w:r>
    </w:p>
  </w:endnote>
  <w:endnote w:type="continuationSeparator" w:id="0">
    <w:p w14:paraId="0DCEB5AA" w14:textId="77777777" w:rsidR="00C1516A" w:rsidRDefault="00C1516A" w:rsidP="00A3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7F27" w14:textId="77777777" w:rsidR="00C1516A" w:rsidRDefault="00C1516A" w:rsidP="00A36015">
      <w:r>
        <w:separator/>
      </w:r>
    </w:p>
  </w:footnote>
  <w:footnote w:type="continuationSeparator" w:id="0">
    <w:p w14:paraId="21EBA5A0" w14:textId="77777777" w:rsidR="00C1516A" w:rsidRDefault="00C1516A" w:rsidP="00A36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7"/>
    <w:rsid w:val="000C5E34"/>
    <w:rsid w:val="00216519"/>
    <w:rsid w:val="00315B1A"/>
    <w:rsid w:val="006D0327"/>
    <w:rsid w:val="00894317"/>
    <w:rsid w:val="00A36015"/>
    <w:rsid w:val="00BF7D0D"/>
    <w:rsid w:val="00C1516A"/>
    <w:rsid w:val="00C41FC7"/>
    <w:rsid w:val="00DC4B1B"/>
    <w:rsid w:val="00DF37FD"/>
    <w:rsid w:val="00E46098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BA48"/>
  <w15:chartTrackingRefBased/>
  <w15:docId w15:val="{CF48DDD8-3A32-49E6-BD0B-AD792872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1FC7"/>
    <w:pPr>
      <w:keepNext/>
      <w:keepLines/>
      <w:autoSpaceDE/>
      <w:autoSpaceDN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C7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C7"/>
    <w:pPr>
      <w:keepNext/>
      <w:keepLines/>
      <w:autoSpaceDE/>
      <w:autoSpaceDN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C7"/>
    <w:pPr>
      <w:keepNext/>
      <w:keepLines/>
      <w:autoSpaceDE/>
      <w:autoSpaceDN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C7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C7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C7"/>
    <w:pPr>
      <w:keepNext/>
      <w:keepLines/>
      <w:autoSpaceDE/>
      <w:autoSpaceDN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C7"/>
    <w:pPr>
      <w:keepNext/>
      <w:keepLines/>
      <w:autoSpaceDE/>
      <w:autoSpaceDN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C7"/>
    <w:pPr>
      <w:keepNext/>
      <w:keepLines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1F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1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1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1F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1FC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1F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1F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1F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1F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1FC7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C4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FC7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C41F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1FC7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:lang w:eastAsia="zh-CN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C41F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1FC7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C41F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1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:lang w:eastAsia="zh-CN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C41F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1FC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C41FC7"/>
    <w:pPr>
      <w:spacing w:before="101" w:line="164" w:lineRule="exact"/>
      <w:jc w:val="center"/>
    </w:pPr>
  </w:style>
  <w:style w:type="paragraph" w:styleId="ae">
    <w:name w:val="header"/>
    <w:basedOn w:val="a"/>
    <w:link w:val="af"/>
    <w:uiPriority w:val="99"/>
    <w:unhideWhenUsed/>
    <w:rsid w:val="00A36015"/>
    <w:pPr>
      <w:tabs>
        <w:tab w:val="center" w:pos="4320"/>
        <w:tab w:val="right" w:pos="8640"/>
      </w:tabs>
    </w:pPr>
  </w:style>
  <w:style w:type="character" w:customStyle="1" w:styleId="af">
    <w:name w:val="页眉 字符"/>
    <w:basedOn w:val="a0"/>
    <w:link w:val="ae"/>
    <w:uiPriority w:val="99"/>
    <w:rsid w:val="00A36015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6015"/>
    <w:pPr>
      <w:tabs>
        <w:tab w:val="center" w:pos="4320"/>
        <w:tab w:val="right" w:pos="8640"/>
      </w:tabs>
    </w:pPr>
  </w:style>
  <w:style w:type="character" w:customStyle="1" w:styleId="af1">
    <w:name w:val="页脚 字符"/>
    <w:basedOn w:val="a0"/>
    <w:link w:val="af0"/>
    <w:uiPriority w:val="99"/>
    <w:rsid w:val="00A36015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AC2F-1071-45DF-86C7-4385FDF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an Wang</dc:creator>
  <cp:keywords/>
  <dc:description/>
  <cp:lastModifiedBy>Qi Liu</cp:lastModifiedBy>
  <cp:revision>6</cp:revision>
  <dcterms:created xsi:type="dcterms:W3CDTF">2024-03-26T10:14:00Z</dcterms:created>
  <dcterms:modified xsi:type="dcterms:W3CDTF">2024-03-27T07:03:00Z</dcterms:modified>
</cp:coreProperties>
</file>